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DF" w:rsidRDefault="00E054F8" w:rsidP="003958D5">
      <w:pPr>
        <w:pStyle w:val="Listaszerbekezds"/>
        <w:numPr>
          <w:ilvl w:val="0"/>
          <w:numId w:val="9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melléklet a 7</w:t>
      </w:r>
      <w:r w:rsidR="004F56DF"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F476BE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V. 13</w:t>
      </w:r>
      <w:r w:rsidR="004F56DF"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F24A6C" w:rsidRPr="00E74A68" w:rsidRDefault="00F24A6C" w:rsidP="003958D5">
      <w:pPr>
        <w:pStyle w:val="Listaszerbekezds"/>
        <w:numPr>
          <w:ilvl w:val="0"/>
          <w:numId w:val="14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E74A6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melléklet a 3/2015. (V. 08.) önkormányzati rendelethez</w:t>
      </w:r>
    </w:p>
    <w:p w:rsidR="00BB7F66" w:rsidRDefault="00BB7F66" w:rsidP="004F56DF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ás elszámolása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1. A támogatott adatai: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Név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Cím (székhely, lakóhely)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Levelezési cím, telefon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.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Adószám (adóazonosító jel)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Bankszámlaszám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Az elszámolásban szereplő számlákkal kapcsolatosan ÁFA levonási jogosultsága van-e?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igen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nem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arányosítással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a megfelelő rész aláhúzandó)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A támogatás összegéből az adóhatóság felé ÁFA befizetést teljesített?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igen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nem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a megfelelő rész aláhúzandó)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 Kapcsolattartó személy neve és elérhetősége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-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A csatolt számlákat kizárólag Szár Községi 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Önkormányzat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 sz. támogatási szerződésének elszámolásához használta fel: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igen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nem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számlákon bontva, igazolva milyen arányban)</w:t>
      </w:r>
    </w:p>
    <w:p w:rsidR="004F56DF" w:rsidRPr="004F56DF" w:rsidRDefault="004F56DF" w:rsidP="004F5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2. Az Önkormányzattól támogatásként elnyert összeg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...………….Ft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3. A támogatási cél megnevezése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4. Elszámolási határidő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: </w:t>
      </w:r>
      <w:r w:rsidR="008624F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</w:t>
      </w:r>
      <w:proofErr w:type="gramEnd"/>
      <w:r w:rsidR="008624F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 év február 28-a.</w:t>
      </w:r>
    </w:p>
    <w:p w:rsid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Default="004F56DF" w:rsidP="003958D5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ási cél megvalósulásának a leírása: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Default="004F56DF" w:rsidP="003958D5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lastRenderedPageBreak/>
        <w:t>Támogatási igénylőlapon és támogatási megállapodásban megjelölt önkormányzati feladatban történő közreműködés megvalósulásának a leírása: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DB1441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F56DF" w:rsidRPr="004F56DF" w:rsidRDefault="004F56DF" w:rsidP="004F5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5. Támogatás terhére elszámolt összeg összesen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6. Önerő terhére elszámolt összeg összesen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költségösszesítő pótlapok száma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.. db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elt</w:t>
      </w:r>
      <w:proofErr w:type="gramStart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……………………………………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(cégszerű) aláírás</w:t>
      </w:r>
    </w:p>
    <w:p w:rsidR="004F56DF" w:rsidRDefault="004F56DF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F30F56" w:rsidRDefault="00F30F56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E054F8" w:rsidRDefault="00E054F8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30F56" w:rsidRDefault="00F30F56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A12F0" w:rsidRDefault="00FA12F0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A12F0" w:rsidRDefault="00FA12F0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A12F0" w:rsidRDefault="00FA12F0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F30F56" w:rsidRPr="00F30F56" w:rsidRDefault="00F30F56" w:rsidP="00F30F56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F30F56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öltségösszesítő lap</w:t>
      </w:r>
    </w:p>
    <w:p w:rsidR="00F30F56" w:rsidRPr="00F30F56" w:rsidRDefault="00F30F56" w:rsidP="00F30F5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F30F56" w:rsidRPr="00F30F56" w:rsidRDefault="00F30F56" w:rsidP="00F30F5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F30F5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ámogatott neve</w:t>
      </w:r>
      <w:proofErr w:type="gramStart"/>
      <w:r w:rsidRPr="00F30F5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F30F5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</w:t>
      </w:r>
    </w:p>
    <w:p w:rsidR="00F30F56" w:rsidRPr="00F30F56" w:rsidRDefault="00F30F56" w:rsidP="00F30F5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2"/>
        <w:gridCol w:w="1560"/>
        <w:gridCol w:w="1561"/>
        <w:gridCol w:w="1418"/>
        <w:gridCol w:w="1135"/>
        <w:gridCol w:w="1437"/>
      </w:tblGrid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Szállít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Számlaszá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ÁFA nélküli öss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ÁFA-val</w:t>
            </w:r>
            <w:proofErr w:type="spellEnd"/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növelt össze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ámogatás terhére elszámolt összeg</w:t>
            </w: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F30F56" w:rsidRPr="00F30F56" w:rsidTr="00855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30F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6" w:rsidRPr="00F30F56" w:rsidRDefault="00F30F56" w:rsidP="00F30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F30F56" w:rsidRPr="00DB1441" w:rsidRDefault="00F30F56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sectPr w:rsidR="00F30F56" w:rsidRPr="00DB1441" w:rsidSect="006516BB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62" w:rsidRDefault="006E2862" w:rsidP="00DE31A7">
      <w:pPr>
        <w:spacing w:after="0" w:line="240" w:lineRule="auto"/>
      </w:pPr>
      <w:r>
        <w:separator/>
      </w:r>
    </w:p>
  </w:endnote>
  <w:endnote w:type="continuationSeparator" w:id="0">
    <w:p w:rsidR="006E2862" w:rsidRDefault="006E2862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504768"/>
      <w:docPartObj>
        <w:docPartGallery w:val="Page Numbers (Bottom of Page)"/>
        <w:docPartUnique/>
      </w:docPartObj>
    </w:sdtPr>
    <w:sdtContent>
      <w:p w:rsidR="00E054F8" w:rsidRDefault="0014187E">
        <w:pPr>
          <w:pStyle w:val="llb"/>
          <w:jc w:val="right"/>
        </w:pPr>
        <w:r>
          <w:fldChar w:fldCharType="begin"/>
        </w:r>
        <w:r w:rsidR="00E054F8">
          <w:instrText>PAGE   \* MERGEFORMAT</w:instrText>
        </w:r>
        <w:r>
          <w:fldChar w:fldCharType="separate"/>
        </w:r>
        <w:r w:rsidR="00A43FBA">
          <w:rPr>
            <w:noProof/>
          </w:rPr>
          <w:t>1</w:t>
        </w:r>
        <w:r>
          <w:fldChar w:fldCharType="end"/>
        </w:r>
      </w:p>
    </w:sdtContent>
  </w:sdt>
  <w:p w:rsidR="00E054F8" w:rsidRDefault="00E054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62" w:rsidRDefault="006E2862" w:rsidP="00DE31A7">
      <w:pPr>
        <w:spacing w:after="0" w:line="240" w:lineRule="auto"/>
      </w:pPr>
      <w:r>
        <w:separator/>
      </w:r>
    </w:p>
  </w:footnote>
  <w:footnote w:type="continuationSeparator" w:id="0">
    <w:p w:rsidR="006E2862" w:rsidRDefault="006E2862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0C3613DE"/>
    <w:multiLevelType w:val="hybridMultilevel"/>
    <w:tmpl w:val="07163D60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040E001B" w:tentative="1">
      <w:start w:val="1"/>
      <w:numFmt w:val="lowerRoman"/>
      <w:lvlText w:val="%3."/>
      <w:lvlJc w:val="right"/>
      <w:pPr>
        <w:ind w:left="3131" w:hanging="180"/>
      </w:p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4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8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BF"/>
    <w:rsid w:val="000021F3"/>
    <w:rsid w:val="00013A90"/>
    <w:rsid w:val="00030D2D"/>
    <w:rsid w:val="00055A1C"/>
    <w:rsid w:val="00064244"/>
    <w:rsid w:val="000830F2"/>
    <w:rsid w:val="00086981"/>
    <w:rsid w:val="000B76BD"/>
    <w:rsid w:val="001066CC"/>
    <w:rsid w:val="00107DB6"/>
    <w:rsid w:val="00126C92"/>
    <w:rsid w:val="0014187E"/>
    <w:rsid w:val="001431FD"/>
    <w:rsid w:val="00156EC5"/>
    <w:rsid w:val="0018030D"/>
    <w:rsid w:val="00185DC6"/>
    <w:rsid w:val="00194E01"/>
    <w:rsid w:val="001B2F8C"/>
    <w:rsid w:val="001B7028"/>
    <w:rsid w:val="001C565D"/>
    <w:rsid w:val="00282A7F"/>
    <w:rsid w:val="002854DB"/>
    <w:rsid w:val="002979AB"/>
    <w:rsid w:val="002B054B"/>
    <w:rsid w:val="002C5B46"/>
    <w:rsid w:val="002D50F9"/>
    <w:rsid w:val="00317813"/>
    <w:rsid w:val="00363D91"/>
    <w:rsid w:val="00365285"/>
    <w:rsid w:val="00375157"/>
    <w:rsid w:val="00380D71"/>
    <w:rsid w:val="00392729"/>
    <w:rsid w:val="003958D5"/>
    <w:rsid w:val="003A0A35"/>
    <w:rsid w:val="003A193A"/>
    <w:rsid w:val="003B1D78"/>
    <w:rsid w:val="003B7EBC"/>
    <w:rsid w:val="003C2D88"/>
    <w:rsid w:val="003C4E76"/>
    <w:rsid w:val="003D6DE7"/>
    <w:rsid w:val="003D7196"/>
    <w:rsid w:val="00405489"/>
    <w:rsid w:val="0042533F"/>
    <w:rsid w:val="00441ED6"/>
    <w:rsid w:val="004466CB"/>
    <w:rsid w:val="004530C0"/>
    <w:rsid w:val="00453DA6"/>
    <w:rsid w:val="00464A35"/>
    <w:rsid w:val="00466AD5"/>
    <w:rsid w:val="00476305"/>
    <w:rsid w:val="004A465C"/>
    <w:rsid w:val="004B6E50"/>
    <w:rsid w:val="004D2560"/>
    <w:rsid w:val="004F56DF"/>
    <w:rsid w:val="005362AF"/>
    <w:rsid w:val="00547924"/>
    <w:rsid w:val="00564945"/>
    <w:rsid w:val="00586B13"/>
    <w:rsid w:val="00587835"/>
    <w:rsid w:val="005A7C57"/>
    <w:rsid w:val="005D4D8F"/>
    <w:rsid w:val="005E3D68"/>
    <w:rsid w:val="005F5CF4"/>
    <w:rsid w:val="006037D4"/>
    <w:rsid w:val="006275C7"/>
    <w:rsid w:val="00633620"/>
    <w:rsid w:val="00644129"/>
    <w:rsid w:val="006516BB"/>
    <w:rsid w:val="006563B5"/>
    <w:rsid w:val="006617F1"/>
    <w:rsid w:val="006770C1"/>
    <w:rsid w:val="00686086"/>
    <w:rsid w:val="006920FA"/>
    <w:rsid w:val="006A3AE8"/>
    <w:rsid w:val="006B5EC8"/>
    <w:rsid w:val="006C2D02"/>
    <w:rsid w:val="006E2862"/>
    <w:rsid w:val="006E2B6C"/>
    <w:rsid w:val="006E746C"/>
    <w:rsid w:val="006E7F30"/>
    <w:rsid w:val="00730409"/>
    <w:rsid w:val="007B0BAA"/>
    <w:rsid w:val="007C20F6"/>
    <w:rsid w:val="007C6170"/>
    <w:rsid w:val="007E7008"/>
    <w:rsid w:val="0082591A"/>
    <w:rsid w:val="0083257E"/>
    <w:rsid w:val="00834FD5"/>
    <w:rsid w:val="00842643"/>
    <w:rsid w:val="00855FD3"/>
    <w:rsid w:val="008624F2"/>
    <w:rsid w:val="0087251A"/>
    <w:rsid w:val="008B6072"/>
    <w:rsid w:val="008D34FA"/>
    <w:rsid w:val="008E44B2"/>
    <w:rsid w:val="00942C30"/>
    <w:rsid w:val="00945D87"/>
    <w:rsid w:val="00974F3C"/>
    <w:rsid w:val="009A0CA8"/>
    <w:rsid w:val="009C0255"/>
    <w:rsid w:val="009E22AE"/>
    <w:rsid w:val="009F2D3B"/>
    <w:rsid w:val="00A201A1"/>
    <w:rsid w:val="00A21B26"/>
    <w:rsid w:val="00A43FBA"/>
    <w:rsid w:val="00A86FEB"/>
    <w:rsid w:val="00A92D27"/>
    <w:rsid w:val="00AB6B86"/>
    <w:rsid w:val="00AF3878"/>
    <w:rsid w:val="00B3335E"/>
    <w:rsid w:val="00B777B8"/>
    <w:rsid w:val="00BB7F66"/>
    <w:rsid w:val="00C224EF"/>
    <w:rsid w:val="00C27F58"/>
    <w:rsid w:val="00C35C8C"/>
    <w:rsid w:val="00C5514D"/>
    <w:rsid w:val="00C75959"/>
    <w:rsid w:val="00C959AF"/>
    <w:rsid w:val="00C97EDF"/>
    <w:rsid w:val="00CA1EB1"/>
    <w:rsid w:val="00CD1C3F"/>
    <w:rsid w:val="00D12619"/>
    <w:rsid w:val="00D54128"/>
    <w:rsid w:val="00D6091D"/>
    <w:rsid w:val="00DA64EA"/>
    <w:rsid w:val="00DB1441"/>
    <w:rsid w:val="00DD35B3"/>
    <w:rsid w:val="00DE31A7"/>
    <w:rsid w:val="00E054F8"/>
    <w:rsid w:val="00E31914"/>
    <w:rsid w:val="00E35ECD"/>
    <w:rsid w:val="00E61998"/>
    <w:rsid w:val="00E71BF2"/>
    <w:rsid w:val="00E7297F"/>
    <w:rsid w:val="00E74A68"/>
    <w:rsid w:val="00E8767A"/>
    <w:rsid w:val="00E90FC0"/>
    <w:rsid w:val="00EB1131"/>
    <w:rsid w:val="00ED30EF"/>
    <w:rsid w:val="00EF18CC"/>
    <w:rsid w:val="00F00677"/>
    <w:rsid w:val="00F06D1B"/>
    <w:rsid w:val="00F162C6"/>
    <w:rsid w:val="00F24A6C"/>
    <w:rsid w:val="00F30F56"/>
    <w:rsid w:val="00F476BE"/>
    <w:rsid w:val="00F827A7"/>
    <w:rsid w:val="00FA12F0"/>
    <w:rsid w:val="00FA31BF"/>
    <w:rsid w:val="00FB6E2D"/>
    <w:rsid w:val="00FC013E"/>
    <w:rsid w:val="00FC5DF8"/>
    <w:rsid w:val="00FD3A97"/>
    <w:rsid w:val="00FD661E"/>
    <w:rsid w:val="00FE420A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0E6C-F37B-4C32-9CB8-9E30FC3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eco</cp:lastModifiedBy>
  <cp:revision>2</cp:revision>
  <cp:lastPrinted>2017-04-12T10:58:00Z</cp:lastPrinted>
  <dcterms:created xsi:type="dcterms:W3CDTF">2017-05-17T06:26:00Z</dcterms:created>
  <dcterms:modified xsi:type="dcterms:W3CDTF">2017-05-17T06:26:00Z</dcterms:modified>
</cp:coreProperties>
</file>